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B588B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9B588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9B588B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57D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559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457DE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457DE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DE9" w:rsidRPr="0019525C" w:rsidTr="00D23273">
        <w:trPr>
          <w:trHeight w:val="630"/>
        </w:trPr>
        <w:tc>
          <w:tcPr>
            <w:tcW w:w="614" w:type="dxa"/>
          </w:tcPr>
          <w:p w:rsidR="00457DE9" w:rsidRPr="00D23273" w:rsidRDefault="00457DE9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57DE9" w:rsidRPr="0019525C" w:rsidRDefault="00457DE9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ое  мероприятие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57DE9" w:rsidRPr="0019525C" w:rsidRDefault="00457DE9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священное Дню защиты  детей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57DE9" w:rsidRPr="00DE1C1E" w:rsidRDefault="00457DE9" w:rsidP="00457D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2021</w:t>
            </w:r>
            <w:r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7DE9" w:rsidRDefault="00457DE9" w:rsidP="00457DE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мин.</w:t>
            </w:r>
          </w:p>
          <w:p w:rsidR="00457DE9" w:rsidRDefault="00457DE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57DE9" w:rsidRPr="0019525C" w:rsidRDefault="00457DE9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57DE9" w:rsidRPr="0019525C" w:rsidRDefault="00457DE9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оводитель  СДК х. Верхнеподпольный Киреева И.М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457DE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457DE9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3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5.2021 г. 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6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57DE9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2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57D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457DE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58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457DE9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58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9D" w:rsidRDefault="009D389D">
      <w:pPr>
        <w:spacing w:after="0" w:line="240" w:lineRule="auto"/>
      </w:pPr>
      <w:r>
        <w:separator/>
      </w:r>
    </w:p>
  </w:endnote>
  <w:endnote w:type="continuationSeparator" w:id="0">
    <w:p w:rsidR="009D389D" w:rsidRDefault="009D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9D" w:rsidRDefault="009D389D">
      <w:pPr>
        <w:spacing w:after="0" w:line="240" w:lineRule="auto"/>
      </w:pPr>
      <w:r>
        <w:separator/>
      </w:r>
    </w:p>
  </w:footnote>
  <w:footnote w:type="continuationSeparator" w:id="0">
    <w:p w:rsidR="009D389D" w:rsidRDefault="009D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AFE5-378F-4669-BE74-5F3AE13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21-05-14T13:08:00Z</cp:lastPrinted>
  <dcterms:created xsi:type="dcterms:W3CDTF">2021-06-01T11:44:00Z</dcterms:created>
  <dcterms:modified xsi:type="dcterms:W3CDTF">2021-06-01T11:49:00Z</dcterms:modified>
</cp:coreProperties>
</file>